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</w:t>
            </w: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6B1197">
              <w:rPr>
                <w:b/>
                <w:sz w:val="22"/>
                <w:szCs w:val="22"/>
                <w:lang w:val="es-CO"/>
              </w:rPr>
            </w:r>
            <w:r w:rsidR="006B1197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6B1197">
              <w:rPr>
                <w:b/>
                <w:sz w:val="22"/>
                <w:szCs w:val="22"/>
                <w:lang w:val="es-CO"/>
              </w:rPr>
            </w:r>
            <w:r w:rsidR="006B1197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6B1197">
              <w:rPr>
                <w:b/>
                <w:sz w:val="22"/>
                <w:szCs w:val="22"/>
                <w:lang w:val="es-CO"/>
              </w:rPr>
            </w:r>
            <w:r w:rsidR="006B1197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6B1197">
              <w:rPr>
                <w:b/>
                <w:sz w:val="22"/>
                <w:szCs w:val="22"/>
                <w:lang w:val="es-CO"/>
              </w:rPr>
            </w:r>
            <w:r w:rsidR="006B1197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3C98CDA1" w:rsidR="00BF6F44" w:rsidRPr="006C124C" w:rsidRDefault="00642401" w:rsidP="00A85E29">
            <w:pPr>
              <w:pStyle w:val="Heading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Heading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6B1197">
              <w:rPr>
                <w:caps/>
                <w:sz w:val="13"/>
                <w:szCs w:val="13"/>
              </w:rPr>
            </w:r>
            <w:r w:rsidR="006B1197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Heading3"/>
            </w:pPr>
          </w:p>
          <w:p w14:paraId="40197253" w14:textId="77777777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Heading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6B1197">
              <w:rPr>
                <w:b/>
                <w:smallCaps/>
                <w:sz w:val="22"/>
                <w:szCs w:val="22"/>
              </w:rPr>
            </w:r>
            <w:r w:rsidR="006B1197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6B1197">
              <w:rPr>
                <w:b/>
                <w:smallCaps/>
                <w:sz w:val="22"/>
                <w:szCs w:val="22"/>
              </w:rPr>
            </w:r>
            <w:r w:rsidR="006B1197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6B1197">
              <w:rPr>
                <w:sz w:val="13"/>
                <w:szCs w:val="13"/>
              </w:rPr>
            </w:r>
            <w:r w:rsidR="006B1197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únicamente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0006" w14:textId="77777777" w:rsidR="006B1197" w:rsidRDefault="006B1197" w:rsidP="0004768F">
      <w:r>
        <w:separator/>
      </w:r>
    </w:p>
  </w:endnote>
  <w:endnote w:type="continuationSeparator" w:id="0">
    <w:p w14:paraId="7DE9A44F" w14:textId="77777777" w:rsidR="006B1197" w:rsidRDefault="006B1197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C84F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727B8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CE9F7" w14:textId="77777777" w:rsidR="006B1197" w:rsidRDefault="006B1197" w:rsidP="0004768F">
      <w:r>
        <w:separator/>
      </w:r>
    </w:p>
  </w:footnote>
  <w:footnote w:type="continuationSeparator" w:id="0">
    <w:p w14:paraId="3115F10A" w14:textId="77777777" w:rsidR="006B1197" w:rsidRDefault="006B1197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61D3" w14:textId="77777777" w:rsidR="009C4AF2" w:rsidRDefault="009C4AF2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165954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Header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Header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Header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3D92"/>
    <w:rsid w:val="001557A0"/>
    <w:rsid w:val="00165954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B1197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A065AB"/>
    <w:rsid w:val="00A1538D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5C2DC-8BFA-406B-9D67-8A42983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Miguelina Estevez</cp:lastModifiedBy>
  <cp:revision>2</cp:revision>
  <cp:lastPrinted>2019-10-15T14:48:00Z</cp:lastPrinted>
  <dcterms:created xsi:type="dcterms:W3CDTF">2020-08-19T12:36:00Z</dcterms:created>
  <dcterms:modified xsi:type="dcterms:W3CDTF">2020-08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